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18.10.2010 № 176-п «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» п р и к а з ы в а ю: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5320DC8A" w14:textId="5B77C3C9" w:rsidR="00D71389" w:rsidRPr="00D0265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физической культуры и спорта Новосибирской области</w:t>
      </w:r>
      <w:r w:rsidR="008F39E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>государственной</w:t>
      </w:r>
      <w:r w:rsidR="005221A4" w:rsidRPr="00D02658">
        <w:rPr>
          <w:noProof/>
          <w:sz w:val="28"/>
          <w:szCs w:val="28"/>
        </w:rPr>
        <w:t/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Pr="00D02658">
        <w:rPr>
          <w:sz w:val="28"/>
          <w:szCs w:val="28"/>
          <w:lang w:val="en-US" w:eastAsia="ru-RU"/>
        </w:rPr>
        <w:t>».</w:t>
      </w:r>
      <w:r w:rsidR="00D71389" w:rsidRPr="00D02658">
        <w:rPr>
          <w:noProof/>
          <w:sz w:val="28"/>
          <w:szCs w:val="28"/>
          <w:lang w:val="en-US"/>
        </w:rPr>
        <w:t/>
      </w:r>
      <w:r w:rsidR="00D709F4" w:rsidRPr="00D02658">
        <w:rPr>
          <w:noProof/>
          <w:sz w:val="28"/>
          <w:szCs w:val="28"/>
          <w:lang w:val="en-US"/>
        </w:rPr>
        <w:t/>
      </w:r>
    </w:p>
    <w:p w14:paraId="2003531A" w14:textId="35332FB3" w:rsidR="00D709F4" w:rsidRPr="00D02658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б утверждении административного регламента министерства физической культуры и спорта Новосибирской области предоставления государственной услуги по присвоению квалификационной категории спортивного судьи «спортивный судья первой категории» от 15 августа 2014 № 474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 "Об утверждении административных регламентов предоставления государственных услуг" от 14.04.2015 № 279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административные регламенты департамента физической культуры и спорта Новосибирской области предоставления государственных услуг» от 09.07.2015 № 491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» от 10.06.2016 № 783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департамента физической культуры и спорта Новосибирской области «О внесении изменений в административные регламенты департамента физической культуры и спорта Новосибирской области предоставления государственных услуг» от 20.10.2017 № 836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» от 22.11.2018 № 1066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» от 24.07.2019 № 781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D1506E7" w14:textId="7F75AB8C" w:rsidR="00D71389" w:rsidRPr="00D02658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 министерства физической культуры и спорта Новосибирской области «О внесении изменений в приказ департамента физической культуры и спорта Новосибирской области от 15.08.2014 № 474» от 29.11.2019 № 1274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D71389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  <w:lang w:val="en-US"/>
        </w:rPr>
        <w:t/>
      </w:r>
      <w:r w:rsidR="00596141" w:rsidRPr="00D02658">
        <w:rPr>
          <w:noProof/>
          <w:sz w:val="28"/>
          <w:szCs w:val="28"/>
          <w:lang w:val="en-US"/>
        </w:rPr>
        <w:t/>
      </w:r>
      <w:r w:rsidR="008734C2" w:rsidRPr="00D02658">
        <w:rPr>
          <w:noProof/>
          <w:sz w:val="28"/>
          <w:szCs w:val="28"/>
          <w:lang w:val="en-US"/>
        </w:rPr>
        <w:t/>
      </w:r>
      <w:r w:rsidR="00367780"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</w:p>
    <w:p w14:paraId="0750ED87" w14:textId="520F2BFF" w:rsidR="0095647A" w:rsidRPr="00D0265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онтроль за исполнением приказа возложить на заместителя министра физической
культуры и спорта Новосибирской области Курносову М.Н</w:t>
      </w:r>
      <w:r w:rsidR="006E77C9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С.А. Ахапов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региональным спортивным федерациям по соответствующим видам спорта, осуществляющим учет судейской деятельности спортивного судь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своение квалификационной категории спортивного судьи "спортивный судья первой категории"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физической культуры и спорта Новосибирской области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могут приня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/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редоставлении Услуги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sz w:val="28"/>
          <w:szCs w:val="28"/>
          <w:lang w:val="en-US"/>
        </w:rPr>
        <w:t xml:space="preserve">, 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683676" w:rsidRPr="00D02658">
        <w:rPr>
          <w:noProof/>
          <w:sz w:val="28"/>
          <w:szCs w:val="28"/>
        </w:rPr>
        <w:t>предста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на присвоение квалификационной категории спортивного судьи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представление</w:t>
      </w:r>
      <w:r w:rsidR="0017241F" w:rsidRPr="00D02658">
        <w:rPr>
          <w:sz w:val="28"/>
          <w:szCs w:val="28"/>
          <w:lang w:val="en-US"/>
        </w:rPr>
        <w:t>)</w:t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  <w:lang w:val="en-US"/>
        </w:rPr>
        <w:t/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исвоением квалификационной категории спортивного судьи "спортивный судья первой категории"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«О присвоении квалификационной категории «Спортивный судья первой категории»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уполномоченного органа, предоставляющего услугу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омер и дата приказа/решения о присвоении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копия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копия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МФЦ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личном кабинете 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через операторов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19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i/>
          <w:noProof/>
          <w:sz w:val="28"/>
          <w:szCs w:val="28"/>
          <w:u w:val="single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>представления</w:t>
      </w:r>
      <w:r w:rsidR="001411F5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sz w:val="28"/>
          <w:szCs w:val="28"/>
          <w:lang w:val="en-US"/>
        </w:rPr>
        <w:t xml:space="preserve">, </w:t>
      </w:r>
      <w:r w:rsidR="001411F5" w:rsidRPr="00D02658">
        <w:rPr>
          <w:noProof/>
          <w:sz w:val="28"/>
          <w:szCs w:val="28"/>
          <w:lang w:val="en-US"/>
        </w:rPr>
        <w:t/>
      </w:r>
      <w:r w:rsidR="00FE3AAB" w:rsidRPr="00D02658">
        <w:rPr>
          <w:noProof/>
          <w:sz w:val="28"/>
          <w:szCs w:val="28"/>
          <w:lang w:val="en-US"/>
        </w:rPr>
        <w:t/>
      </w:r>
      <w:r w:rsidR="001411F5" w:rsidRPr="00D02658">
        <w:rPr>
          <w:noProof/>
          <w:sz w:val="28"/>
          <w:szCs w:val="28"/>
          <w:lang w:val="en-US"/>
        </w:rPr>
        <w:t>заявления</w:t>
      </w:r>
      <w:r w:rsidR="001411F5" w:rsidRPr="00D02658">
        <w:rPr>
          <w:noProof/>
          <w:sz w:val="28"/>
          <w:szCs w:val="28"/>
          <w:lang w:val="en-US"/>
        </w:rPr>
        <w:t/>
      </w:r>
      <w:r w:rsidR="00FE3AAB" w:rsidRPr="00D02658">
        <w:rPr>
          <w:noProof/>
          <w:sz w:val="28"/>
          <w:szCs w:val="28"/>
          <w:lang w:val="en-US"/>
        </w:rPr>
        <w:t/>
      </w:r>
      <w:r w:rsidR="00B61071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аво кандидата на получение квалификационной категории спортивного судь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заверенная усиленной  квалифицированной электронной подписью нотариус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апостиля, включающая в себя перевод, заверенная усиленной квалифицированной электронной подписью нотариус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МФЦ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 (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>копия, заверенная руководителем заявителя и скрепленная печатью заявителя (при наличии печати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>)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оригинал документа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C35D87" w:rsidRPr="00D02658">
        <w:rPr>
          <w:sz w:val="28"/>
          <w:szCs w:val="28"/>
        </w:rPr>
        <w:t xml:space="preserve"> (</w:t>
      </w:r>
      <w:r w:rsidR="00C35D87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C35D87" w:rsidRPr="00D02658">
        <w:rPr>
          <w:sz w:val="28"/>
          <w:szCs w:val="28"/>
        </w:rPr>
        <w:t xml:space="preserve"> (</w:t>
      </w:r>
      <w:r w:rsidR="00C35D87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подтверждающие наличие спортивного звани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116253" w:rsidRPr="00D02658">
        <w:rPr>
          <w:noProof/>
          <w:sz w:val="28"/>
          <w:szCs w:val="28"/>
        </w:rPr>
        <w:t/>
      </w:r>
      <w:r w:rsidR="00150B39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sz w:val="28"/>
          <w:szCs w:val="28"/>
          <w:lang w:val="en-US"/>
        </w:rPr>
        <w:t>(</w:t>
      </w:r>
      <w:r w:rsidR="00AF2087" w:rsidRPr="00D02658">
        <w:rPr>
          <w:sz w:val="28"/>
          <w:szCs w:val="28"/>
        </w:rPr>
        <w:t>при</w:t>
      </w:r>
      <w:r w:rsidR="00AF2087" w:rsidRPr="00D02658">
        <w:rPr>
          <w:sz w:val="28"/>
          <w:szCs w:val="28"/>
          <w:lang w:val="en-US"/>
        </w:rPr>
        <w:t xml:space="preserve"> </w:t>
      </w:r>
      <w:r w:rsidR="00AF2087" w:rsidRPr="00D02658">
        <w:rPr>
          <w:sz w:val="28"/>
          <w:szCs w:val="28"/>
        </w:rPr>
        <w:t>подаче</w:t>
      </w:r>
      <w:r w:rsidR="00AF2087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i/>
          <w:noProof/>
          <w:sz w:val="28"/>
          <w:szCs w:val="28"/>
          <w:u w:val="single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предста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val="en-US"/>
        </w:rPr>
        <w:t xml:space="preserve">,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noProof/>
          <w:sz w:val="28"/>
          <w:szCs w:val="28"/>
          <w:lang w:val="en-US"/>
        </w:rPr>
        <w:t/>
      </w:r>
      <w:r w:rsidR="00116253" w:rsidRPr="00D02658">
        <w:rPr>
          <w:sz w:val="28"/>
          <w:szCs w:val="28"/>
          <w:lang w:val="en-US"/>
        </w:rPr>
        <w:t xml:space="preserve"> </w:t>
      </w:r>
      <w:r w:rsidR="00116253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в МФЦ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sz w:val="28"/>
          <w:szCs w:val="28"/>
          <w:lang w:val="en-US"/>
        </w:rPr>
        <w:t xml:space="preserve">; </w:t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412C26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412C26" w:rsidRPr="00D02658">
        <w:rPr>
          <w:sz w:val="28"/>
          <w:szCs w:val="28"/>
          <w:lang w:val="en-US"/>
        </w:rPr>
        <w:t xml:space="preserve">: </w:t>
      </w:r>
      <w:r w:rsidR="00116253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150B39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noProof/>
          <w:sz w:val="28"/>
          <w:szCs w:val="28"/>
          <w:lang w:val="en-US"/>
        </w:rPr>
        <w:t/>
      </w:r>
      <w:r w:rsidR="00AF2087" w:rsidRPr="00D02658">
        <w:rPr>
          <w:sz w:val="28"/>
          <w:szCs w:val="28"/>
          <w:lang w:val="en-US"/>
        </w:rPr>
        <w:t>)</w:t>
      </w:r>
      <w:r w:rsidR="00116253" w:rsidRPr="00D02658">
        <w:rPr>
          <w:noProof/>
          <w:sz w:val="28"/>
          <w:szCs w:val="28"/>
          <w:lang w:val="en-US"/>
        </w:rPr>
        <w:t/>
      </w:r>
      <w:r w:rsidR="000D22D9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мастер спорта Росс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гроссмейстер Росс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</w:rPr>
        <w:t>.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i/>
          <w:noProof/>
          <w:sz w:val="28"/>
          <w:szCs w:val="28"/>
          <w:u w:val="single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>представления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sz w:val="28"/>
          <w:szCs w:val="28"/>
          <w:lang w:val="en-US"/>
        </w:rPr>
        <w:t xml:space="preserve">, 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>заявления</w:t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35381F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noProof/>
          <w:sz w:val="28"/>
          <w:szCs w:val="28"/>
          <w:lang w:val="en-US"/>
        </w:rPr>
        <w:t>предста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, 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  <w:lang w:val="en-US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sz w:val="28"/>
          <w:szCs w:val="28"/>
        </w:rPr>
        <w:t>МФЦ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ю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i/>
          <w:noProof/>
          <w:sz w:val="28"/>
          <w:szCs w:val="28"/>
          <w:u w:val="single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едста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электронной подписи гражданина в соответствии Федеральным законом от 6 апреля 2011г. № 63-ФЗ, выявленное в результате ее проверки, при представлении заявления в электронной фор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бращение за предоставлением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явителем документов, не соответствующих требованиям, предусмотренным Административным регламент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имеющим полномочий представлять интересы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сведений в документах для присвоения квалификационной категор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выполнение Квалификационных требований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>представления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sz w:val="28"/>
          <w:szCs w:val="28"/>
        </w:rPr>
        <w:t xml:space="preserve">, 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  <w:lang w:val="en-US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i/>
          <w:noProof/>
          <w:sz w:val="28"/>
          <w:szCs w:val="28"/>
          <w:u w:val="single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>представления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val="en-US"/>
        </w:rPr>
        <w:t xml:space="preserve">, 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>заявления</w:t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i/>
          <w:noProof/>
          <w:sz w:val="28"/>
          <w:szCs w:val="28"/>
          <w:u w:val="single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>представления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sz w:val="28"/>
          <w:szCs w:val="28"/>
          <w:lang w:val="en-US"/>
        </w:rPr>
        <w:t xml:space="preserve">, 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D36F2C" w:rsidRPr="00D02658">
        <w:rPr>
          <w:b/>
          <w:noProof/>
          <w:sz w:val="28"/>
          <w:szCs w:val="28"/>
          <w:lang w:val="en-US"/>
        </w:rPr>
        <w:t/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F25C5" w:rsidRPr="00D02658">
        <w:rPr>
          <w:noProof/>
          <w:sz w:val="28"/>
          <w:szCs w:val="28"/>
          <w:lang w:val="en-US"/>
        </w:rPr>
        <w:t/>
      </w:r>
      <w:r w:rsidR="002F5AB2" w:rsidRPr="00D02658">
        <w:rPr>
          <w:noProof/>
          <w:sz w:val="28"/>
          <w:szCs w:val="28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i/>
          <w:noProof/>
          <w:sz w:val="28"/>
          <w:szCs w:val="28"/>
          <w:u w:val="single"/>
          <w:lang w:val="en-US"/>
        </w:rPr>
        <w:t/>
      </w:r>
      <w:r w:rsidR="002F5AB2" w:rsidRPr="00D02658">
        <w:rPr>
          <w:noProof/>
          <w:sz w:val="28"/>
          <w:szCs w:val="28"/>
          <w:lang w:val="en-US"/>
        </w:rPr>
        <w:t/>
      </w:r>
      <w:r w:rsidR="002F5AB2" w:rsidRPr="00D02658">
        <w:rPr>
          <w:noProof/>
          <w:sz w:val="28"/>
          <w:szCs w:val="28"/>
          <w:lang w:val="en-US"/>
        </w:rPr>
        <w:t>представления</w:t>
      </w:r>
      <w:r w:rsidR="002F5AB2" w:rsidRPr="00D02658">
        <w:rPr>
          <w:noProof/>
          <w:sz w:val="28"/>
          <w:szCs w:val="28"/>
        </w:rPr>
        <w:t/>
      </w:r>
      <w:r w:rsidR="002F5AB2" w:rsidRPr="00D02658">
        <w:rPr>
          <w:sz w:val="28"/>
          <w:szCs w:val="28"/>
        </w:rPr>
        <w:t xml:space="preserve">, </w:t>
      </w:r>
      <w:r w:rsidR="002F5AB2" w:rsidRPr="00D02658">
        <w:rPr>
          <w:noProof/>
          <w:sz w:val="28"/>
          <w:szCs w:val="28"/>
        </w:rPr>
        <w:t/>
      </w:r>
      <w:r w:rsidR="002F5AB2" w:rsidRPr="00D02658">
        <w:rPr>
          <w:noProof/>
          <w:sz w:val="28"/>
          <w:szCs w:val="28"/>
        </w:rPr>
        <w:t/>
      </w:r>
      <w:r w:rsidR="002F5AB2" w:rsidRPr="00D02658">
        <w:rPr>
          <w:noProof/>
          <w:sz w:val="28"/>
          <w:szCs w:val="28"/>
          <w:lang w:val="en-US"/>
        </w:rPr>
        <w:t>заявления</w:t>
      </w:r>
      <w:r w:rsidR="002F5AB2" w:rsidRPr="00D02658">
        <w:rPr>
          <w:noProof/>
          <w:sz w:val="28"/>
          <w:szCs w:val="28"/>
        </w:rPr>
        <w:t/>
      </w:r>
      <w:r w:rsidR="002F5AB2" w:rsidRPr="00D02658">
        <w:rPr>
          <w:noProof/>
          <w:sz w:val="28"/>
          <w:szCs w:val="28"/>
        </w:rPr>
        <w:t/>
      </w:r>
      <w:r w:rsidR="002F5AB2" w:rsidRPr="00D02658">
        <w:rPr>
          <w:noProof/>
          <w:sz w:val="28"/>
          <w:szCs w:val="28"/>
        </w:rPr>
        <w:t/>
      </w:r>
      <w:r w:rsidR="005F25C5" w:rsidRPr="00D02658">
        <w:rPr>
          <w:noProof/>
          <w:sz w:val="28"/>
          <w:szCs w:val="28"/>
        </w:rPr>
        <w:t/>
      </w:r>
      <w:r w:rsidR="00A47C5E" w:rsidRPr="00D02658">
        <w:rPr>
          <w:noProof/>
          <w:sz w:val="28"/>
          <w:szCs w:val="28"/>
        </w:rPr>
        <w:t/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47C5E" w:rsidRPr="00D02658">
        <w:rPr>
          <w:noProof/>
          <w:sz w:val="28"/>
          <w:szCs w:val="28"/>
        </w:rPr>
        <w:t/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/>
      </w:r>
      <w:r w:rsidR="00A1645D" w:rsidRPr="00D02658">
        <w:rPr>
          <w:noProof/>
          <w:sz w:val="28"/>
          <w:szCs w:val="28"/>
        </w:rPr>
        <w:t>при личном обращении в Органе власт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>3</w:t>
      </w:r>
      <w:r w:rsidR="00EC564E" w:rsidRPr="00D02658">
        <w:rPr>
          <w:noProof/>
          <w:sz w:val="28"/>
          <w:szCs w:val="28"/>
          <w:lang w:val="en-US"/>
        </w:rPr>
        <w:t xml:space="preserve"> 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</w:rPr>
        <w:t>рабочих</w:t>
      </w:r>
      <w:r w:rsidR="00EC564E" w:rsidRPr="00D02658">
        <w:rPr>
          <w:noProof/>
          <w:sz w:val="28"/>
          <w:szCs w:val="28"/>
          <w:lang w:val="en-US"/>
        </w:rPr>
        <w:t xml:space="preserve"> </w:t>
      </w:r>
      <w:r w:rsidR="00EC564E" w:rsidRPr="00D02658">
        <w:rPr>
          <w:noProof/>
          <w:sz w:val="28"/>
          <w:szCs w:val="28"/>
        </w:rPr>
        <w:t>дня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984467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sz w:val="28"/>
          <w:szCs w:val="28"/>
          <w:lang w:eastAsia="ru-RU"/>
        </w:rPr>
        <w:t>со</w:t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дня</w:t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подачи</w:t>
      </w:r>
      <w:r w:rsidR="00984467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i/>
          <w:noProof/>
          <w:sz w:val="28"/>
          <w:szCs w:val="28"/>
          <w:u w:val="single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/>
      </w:r>
      <w:r w:rsidR="00F8402E" w:rsidRPr="00D02658">
        <w:rPr>
          <w:noProof/>
          <w:sz w:val="28"/>
          <w:szCs w:val="28"/>
          <w:lang w:val="en-US"/>
        </w:rPr>
        <w:t>представления</w:t>
      </w:r>
      <w:r w:rsidR="00F8402E" w:rsidRPr="00D02658">
        <w:rPr>
          <w:noProof/>
          <w:sz w:val="28"/>
          <w:szCs w:val="28"/>
        </w:rPr>
        <w:t/>
      </w:r>
      <w:r w:rsidR="00F8402E" w:rsidRPr="00D02658">
        <w:rPr>
          <w:sz w:val="28"/>
          <w:szCs w:val="28"/>
        </w:rPr>
        <w:t xml:space="preserve">, </w:t>
      </w:r>
      <w:r w:rsidR="00F8402E" w:rsidRPr="00D02658">
        <w:rPr>
          <w:noProof/>
          <w:sz w:val="28"/>
          <w:szCs w:val="28"/>
        </w:rPr>
        <w:t/>
      </w:r>
      <w:r w:rsidR="00F8402E" w:rsidRPr="00D02658">
        <w:rPr>
          <w:noProof/>
          <w:sz w:val="28"/>
          <w:szCs w:val="28"/>
        </w:rPr>
        <w:t/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8402E" w:rsidRPr="00D02658">
        <w:rPr>
          <w:noProof/>
          <w:sz w:val="28"/>
          <w:szCs w:val="28"/>
        </w:rPr>
        <w:t/>
      </w:r>
      <w:r w:rsidR="00F8402E" w:rsidRPr="00D02658">
        <w:rPr>
          <w:noProof/>
          <w:sz w:val="28"/>
          <w:szCs w:val="28"/>
        </w:rPr>
        <w:t/>
      </w:r>
      <w:r w:rsidR="00F8402E" w:rsidRPr="00D02658">
        <w:rPr>
          <w:noProof/>
          <w:sz w:val="28"/>
          <w:szCs w:val="28"/>
        </w:rPr>
        <w:t/>
      </w:r>
      <w:r w:rsidR="00F46FC0" w:rsidRPr="00D02658">
        <w:rPr>
          <w:noProof/>
          <w:sz w:val="28"/>
          <w:szCs w:val="28"/>
        </w:rPr>
        <w:t/>
      </w:r>
      <w:r w:rsidR="00A47C5E" w:rsidRPr="00D02658">
        <w:rPr>
          <w:noProof/>
          <w:sz w:val="28"/>
          <w:szCs w:val="28"/>
        </w:rPr>
        <w:t/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47C5E" w:rsidRPr="00D02658">
        <w:rPr>
          <w:noProof/>
          <w:sz w:val="28"/>
          <w:szCs w:val="28"/>
        </w:rPr>
        <w:t/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/>
      </w:r>
      <w:r w:rsidR="00EC564E" w:rsidRPr="00D02658">
        <w:rPr>
          <w:noProof/>
          <w:sz w:val="28"/>
          <w:szCs w:val="28"/>
        </w:rPr>
        <w:t>.</w:t>
      </w:r>
      <w:r w:rsidR="00EC564E" w:rsidRPr="00D02658">
        <w:rPr>
          <w:noProof/>
          <w:sz w:val="28"/>
          <w:szCs w:val="28"/>
          <w:lang w:val="en-US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ем Заявителей осуществляется в кабинете на рабочем месте должностного лица, ответственного за предоставление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 для приема заявителя должно быть снабжено стулом, иметь место для письма и раскладки документ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 ожидания должно находиться в холле или ином специально приспособленном помещен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а ожидания в очереди оборудуются стульями или кресельными секци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беспрепятственного входа в помещения, в которых предоставляется Услуга, и выхода из ни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должительность взаимодействия с заявителем (уполномоченным представителем) – не более 15 минут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шеходная доступность от остановок общественного транспорта до здания Органа власти, МФЦ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исвоением квалификационной категории спортивного судьи "спортивный судья первой категории"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 отношении кандидатов, имеющих вторую категорию, но не ранее чем через 2 года со дня присвоения такой категор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в отношении кандидатов, имеющих спортивное звание по соответствующему виду спорт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ошибок в выданных в результате предоставления Услуги документах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</w:rPr>
        <w:t>со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следующим</w:t>
      </w:r>
      <w:r w:rsidR="00FE7B04" w:rsidRPr="00D02658">
        <w:rPr>
          <w:noProof/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</w:rPr>
        <w:t>вариантом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sz w:val="28"/>
          <w:szCs w:val="28"/>
          <w:lang w:val="en-US" w:eastAsia="ru-RU"/>
        </w:rPr>
        <w:t>–</w:t>
      </w:r>
      <w:r w:rsidR="00FE7B04" w:rsidRPr="00D02658">
        <w:rPr>
          <w:sz w:val="28"/>
          <w:szCs w:val="28"/>
          <w:lang w:val="en-US"/>
        </w:rPr>
        <w:t xml:space="preserve"> 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>региональные спортивные федерации по соответствующим видам спорта, осуществляющие учет судейской деятельности спортивного судьи</w:t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FE7B04" w:rsidRPr="00D02658">
        <w:rPr>
          <w:noProof/>
          <w:sz w:val="28"/>
          <w:szCs w:val="28"/>
        </w:rPr>
        <w:t/>
      </w:r>
      <w:r w:rsidR="00D87A62" w:rsidRPr="00D02658">
        <w:rPr>
          <w:sz w:val="28"/>
          <w:szCs w:val="28"/>
        </w:rPr>
        <w:t xml:space="preserve"> (вариант </w:t>
      </w:r>
      <w:r w:rsidR="00D87A62" w:rsidRPr="00D02658">
        <w:rPr>
          <w:noProof/>
          <w:sz w:val="28"/>
          <w:szCs w:val="28"/>
        </w:rPr>
        <w:t>3</w:t>
      </w:r>
      <w:r w:rsidR="00D87A62" w:rsidRPr="00D02658">
        <w:rPr>
          <w:sz w:val="28"/>
          <w:szCs w:val="28"/>
          <w:lang w:val="en-US"/>
        </w:rPr>
        <w:t>)</w:t>
      </w:r>
      <w:r w:rsidR="00FE7B04" w:rsidRPr="00D02658">
        <w:rPr>
          <w:noProof/>
          <w:sz w:val="28"/>
          <w:szCs w:val="28"/>
          <w:lang w:val="en-US"/>
        </w:rPr>
        <w:t/>
      </w:r>
      <w:r w:rsidR="00FE7B04" w:rsidRPr="00D02658">
        <w:rPr>
          <w:noProof/>
          <w:sz w:val="28"/>
          <w:szCs w:val="28"/>
          <w:lang w:val="en-US"/>
        </w:rPr>
        <w:t/>
      </w:r>
      <w:r w:rsidR="00DB31F7" w:rsidRPr="00D02658">
        <w:rPr>
          <w:noProof/>
          <w:sz w:val="28"/>
          <w:szCs w:val="28"/>
          <w:lang w:val="en-US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i/>
          <w:noProof/>
          <w:sz w:val="28"/>
          <w:szCs w:val="28"/>
          <w:u w:val="single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/>
      </w:r>
      <w:r w:rsidR="00134428" w:rsidRPr="00D02658">
        <w:rPr>
          <w:noProof/>
          <w:sz w:val="28"/>
          <w:szCs w:val="28"/>
          <w:lang w:val="en-US"/>
        </w:rPr>
        <w:t>представления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sz w:val="28"/>
          <w:szCs w:val="28"/>
        </w:rPr>
        <w:t xml:space="preserve">, 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  <w:lang w:val="en-US"/>
        </w:rPr>
        <w:t>заявления</w:t>
      </w:r>
      <w:r w:rsidR="00134428" w:rsidRPr="00D02658">
        <w:rPr>
          <w:noProof/>
          <w:sz w:val="28"/>
          <w:szCs w:val="28"/>
        </w:rPr>
        <w:t/>
      </w:r>
      <w:r w:rsidR="00134428" w:rsidRPr="00D02658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</w:rPr>
        <w:t/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через МФЦ (при наличии Услуги в соглашении о взаимодействии)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через операторов почтовой связи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квалификационной категории «Спортивный судья первой категории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сведений в документах для присвоения квалификационной категор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выполнение Квалификационных требова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спорта Российской Федерации от 28 февраля 2017 г. № 134 «Об утверждении положения о спортивных судьях»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усиленной 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апостиля, включающая в себя перевод, заверенная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электронной подписи гражданина в соответствии Федеральным законом от 6 апреля 2011г. № 63-ФЗ, выявленное в результате ее проверки, при представлении заявления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бращение за предоставлением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явителем документов, не соответствующих требованиям, предусмотренным Административным регламент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имеющим полномочий представлять интересы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через операторов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3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х дня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ответствуют предъявляем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«О присвоении квалификационной категории «Спортивный судья первой категории»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уполномоченного органа, предоставляющего услугу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и дата приказа/решения о присвоении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ыявление недостоверных сведений в документах для присвоения квалификационной категор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выполнение Квалификационных требований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</w:rPr>
        <w:t xml:space="preserve">, форма которого утверждена </w:t>
      </w:r>
      <w:r w:rsidR="006D339D" w:rsidRPr="00D02658">
        <w:rPr>
          <w:noProof/>
          <w:sz w:val="28"/>
          <w:szCs w:val="28"/>
        </w:rPr>
        <w:t>Приказом Министерства спорта Российской Федерации от 28 февраля 2017 г. № 134 «Об утверждении положения о спортивных судьях»</w:t>
      </w:r>
      <w:r w:rsidR="0054271B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печатью (при наличии) и подписью руководителя региональной спортивной федер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, заверенные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заверенная усиленной 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установл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апостиля, включающая в себя перевод, заверенный нотариусо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апостиля, включающая в себя перевод, заверенная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иного документа, предусмотренного Федеральным законом 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оенный билет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оригинал документа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791D49" w:rsidRPr="00D02658">
        <w:rPr>
          <w:sz w:val="28"/>
          <w:szCs w:val="28"/>
        </w:rPr>
        <w:t xml:space="preserve"> (</w:t>
      </w:r>
      <w:r w:rsidR="00791D49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дтверждающие наличие спортивного звани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(</w:t>
      </w:r>
      <w:r w:rsidR="00E86901" w:rsidRPr="00D02658">
        <w:rPr>
          <w:sz w:val="28"/>
          <w:szCs w:val="28"/>
        </w:rPr>
        <w:t>при</w:t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sz w:val="28"/>
          <w:szCs w:val="28"/>
        </w:rPr>
        <w:t>подаче</w:t>
      </w:r>
      <w:r w:rsidR="00E86901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F22EE" w:rsidRPr="00D02658">
        <w:rPr>
          <w:noProof/>
          <w:sz w:val="28"/>
          <w:szCs w:val="28"/>
          <w:lang w:val="en-US"/>
        </w:rPr>
        <w:t>предста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электронная копия, заверенная электронной подписью руковод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в МФЦ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 xml:space="preserve">;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E86901" w:rsidRPr="00D02658">
        <w:rPr>
          <w:sz w:val="28"/>
          <w:szCs w:val="28"/>
          <w:lang w:val="en-US"/>
        </w:rPr>
        <w:t xml:space="preserve">: 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sz w:val="28"/>
          <w:szCs w:val="28"/>
          <w:lang w:val="en-US"/>
        </w:rPr>
        <w:t>)</w:t>
      </w:r>
      <w:r w:rsidR="00E86901" w:rsidRPr="00D02658">
        <w:rPr>
          <w:noProof/>
          <w:sz w:val="28"/>
          <w:szCs w:val="28"/>
          <w:lang w:val="en-US"/>
        </w:rPr>
        <w:t/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53217A" w:rsidRPr="00D02658">
        <w:rPr>
          <w:sz w:val="28"/>
          <w:szCs w:val="28"/>
        </w:rPr>
        <w:t>, МФЦ отказываю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>предста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электронной подписи гражданина в соответствии Федеральным законом от 6 апреля 2011г. № 63-ФЗ, выявленное в результате ее проверки, при представлении заявления в электронной фор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бращение за предоставлением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явителем документов, не соответствующих требованиям, предусмотренным Административным регламенто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подано лицом, не имеющим полномочий представлять интересы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sz w:val="28"/>
          <w:szCs w:val="28"/>
        </w:rPr>
        <w:t xml:space="preserve">,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через операторов почтовой связ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3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х дня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предста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оверка действительности паспорта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ответствуют предъявляемым требованиям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/>
      </w:r>
      <w:r w:rsidR="008702EC" w:rsidRPr="00864121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</w:rPr>
        <w:t/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копия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копия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54271B" w:rsidRPr="00D02658">
        <w:rPr>
          <w:sz w:val="28"/>
          <w:szCs w:val="28"/>
        </w:rPr>
        <w:t xml:space="preserve"> </w:t>
      </w:r>
      <w:r w:rsidR="0054271B" w:rsidRPr="00D02658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54271B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C72453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, заверенная руководителем заявителя и скрепленная печатью заявителя (при наличии печат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884A4FA" w14:textId="4C10FB79" w:rsidR="009E153C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  <w:lang w:val="en-US"/>
        </w:rPr>
        <w:t>заявления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при личном обращении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3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х дня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8702EC" w:rsidRPr="00D02658">
        <w:rPr>
          <w:noProof/>
          <w:sz w:val="28"/>
          <w:szCs w:val="28"/>
          <w:lang w:val="en-US"/>
        </w:rPr>
        <w:t/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8702EC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9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="00C4526B" w:rsidRPr="00D02658">
        <w:rPr>
          <w:sz w:val="28"/>
          <w:szCs w:val="28"/>
        </w:rPr>
        <w:t>полугодовог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Органе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МФЦ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МФЦ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официального сайта Органа власти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чтовым отправлением в Уполномоченный орган или в МФЦ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ходе личного обращения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исвоение квалификационной категории спортивного судьи "спортивный судья первой категории"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 отношении кандидатов, имеющих вторую категорию, но не ранее чем через 2 года со дня присвоения такой категор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в отношении кандидатов, имеющих спортивное звание по соответствующему виду спорт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исвоение квалификационной категории спортивного судьи "спортивный судья первой категории"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и кандидатов, претендующих на первую квалификационную категорию спортивного судь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 отношении кандидатов, имеющих вторую категорию, но не ранее чем через 2 года со дня присвоения такой категор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 отношении кандидатов, имеющих спортивное звание по соответствующему виду спорту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ошибок в выданных в результате предоставления Услуги документах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квалификационной категории спортивного судьи "спортивный судья первой категории"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 отношении кандидатов, имеющих вторую категорию, но не ранее чем через 2 года со дня присвоения такой категор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квалификационной категории спортивного судьи "спортивный судья первой категории"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спортивные федерации по соответствующим видам спорта, осуществляющие учет судейской деятельности спортивного судь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в отношении кандидатов, имеющих спортивное звание по соответствующему виду спорт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, имя, 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межведомственное взаимодействие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</w:rPr>
        <w:t>ФОРМА</w:t>
      </w:r>
      <w:r w:rsidR="006006A7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к</w:t>
      </w:r>
      <w:r w:rsidR="006006A7" w:rsidRPr="00D02658">
        <w:rPr>
          <w:sz w:val="20"/>
          <w:u w:val="single"/>
          <w:lang w:val="en-US"/>
        </w:rPr>
        <w:t xml:space="preserve"> </w:t>
      </w:r>
      <w:r w:rsidR="004E42E4" w:rsidRPr="00D02658">
        <w:rPr>
          <w:sz w:val="20"/>
          <w:u w:val="single"/>
        </w:rPr>
        <w:t>варианту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  <w:r w:rsidR="006006A7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/>
      </w:r>
      <w:r w:rsidR="00EE69F3" w:rsidRPr="00D02658">
        <w:rPr>
          <w:noProof/>
          <w:sz w:val="24"/>
          <w:szCs w:val="24"/>
          <w:lang w:val="en-US"/>
        </w:rPr>
        <w:t>Заявление</w:t>
      </w:r>
      <w:r w:rsidR="00EE69F3" w:rsidRPr="00D02658">
        <w:rPr>
          <w:sz w:val="24"/>
          <w:szCs w:val="24"/>
          <w:lang w:val="en-US"/>
        </w:rPr>
        <w:t xml:space="preserve"> </w:t>
      </w:r>
      <w:r w:rsidR="00EE69F3" w:rsidRPr="00D02658">
        <w:rPr>
          <w:noProof/>
          <w:sz w:val="24"/>
          <w:szCs w:val="24"/>
          <w:lang w:val="en-US"/>
        </w:rPr>
        <w:t>о предоставлении Услуги</w:t>
      </w:r>
      <w:r w:rsidR="00EE69F3"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инадлежность к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02658">
        <w:rPr>
          <w:noProof/>
          <w:sz w:val="24"/>
          <w:szCs w:val="24"/>
          <w:lang w:val="en-US"/>
        </w:rPr>
        <w:t>корректные све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 xmlns:a="http://schemas.openxmlformats.org/drawingml/2006/main">
        <w:ind w:left="6250" w:firstLine="0"/>
        <w:jc w:val="left"/>
      </w:pPr>
      <w:r>
        <w:rPr xmlns:a="http://schemas.openxmlformats.org/drawingml/2006/main">
          <w:sz w:val="28"/>
        </w:rPr>
        <w:t xml:space="preserve">Приложение № 4 к Административному регламенту, утвержденному приказом Министерства физической культуры и спорта Новосибирской области от DATEDOUBLEACTIVATED № DOCNUMBER 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Calibri" w:cs="Times New Roman"/>
          <w:b/>
          <w:sz w:val="26"/>
          <w:szCs w:val="28"/>
        </w:rPr>
      </w:pPr>
      <w:r>
        <w:rPr xmlns:a="http://schemas.openxmlformats.org/drawingml/2006/main">
          <w:rFonts w:ascii="Times New Roman" w:hAnsi="Times New Roman" w:eastAsia="Calibri" w:cs="Times New Roman"/>
          <w:b/>
          <w:sz w:val="26"/>
          <w:szCs w:val="28"/>
        </w:rPr>
        <w:t>Типовая форма согласия субъекта персональных данных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Calibri" w:cs="Times New Roman"/>
          <w:b/>
          <w:sz w:val="26"/>
          <w:szCs w:val="28"/>
        </w:rPr>
      </w:pPr>
      <w:r>
        <w:rPr xmlns:a="http://schemas.openxmlformats.org/drawingml/2006/main">
          <w:rFonts w:ascii="Times New Roman" w:hAnsi="Times New Roman" w:eastAsia="Calibri" w:cs="Times New Roman"/>
          <w:b/>
          <w:sz w:val="26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4"/>
          <w:lang w:eastAsia="ru-RU"/>
        </w:rPr>
      </w:pPr>
    </w:p>
    <w:tbl>
      <w:tblPr xmlns:a="http://schemas.openxmlformats.org/drawingml/2006/main">
        <w:tblW w:w="5000" w:type="pct"/>
        <w:jc w:val="center"/>
        <w:tblLook w:val="04A0" w:firstRow="1" w:lastRow="0" w:firstColumn="1" w:lastColumn="0" w:noHBand="0" w:noVBand="1"/>
      </w:tblPr>
      <w:tblGrid xmlns:a="http://schemas.openxmlformats.org/drawingml/2006/main">
        <w:gridCol w:w="418"/>
        <w:gridCol w:w="8666"/>
        <w:gridCol w:w="271"/>
      </w:tblGrid>
      <w:tr>
        <w:trPr xmlns:a="http://schemas.openxmlformats.org/drawingml/2006/main">
          <w:jc w:val="center"/>
        </w:trPr>
        <w:tc>
          <w:tcPr xmlns:a="http://schemas.openxmlformats.org/drawingml/2006/main">
            <w:tcW w:w="208" w:type="pct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Я,</w:t>
            </w:r>
          </w:p>
        </w:tc>
        <w:tc>
          <w:tcPr xmlns:a="http://schemas.openxmlformats.org/drawingml/2006/main">
            <w:tcW w:w="4658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 xmlns:a="http://schemas.openxmlformats.org/drawingml/2006/main">
            <w:tcW w:w="134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,</w:t>
            </w:r>
          </w:p>
        </w:tc>
      </w:tr>
      <w:tr>
        <w:trPr xmlns:a="http://schemas.openxmlformats.org/drawingml/2006/main">
          <w:jc w:val="center"/>
        </w:trPr>
        <w:tc>
          <w:tcPr xmlns:a="http://schemas.openxmlformats.org/drawingml/2006/main">
            <w:tcW w:w="208" w:type="pct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 xmlns:a="http://schemas.openxmlformats.org/drawingml/2006/main">
            <w:tcW w:w="4658" w:type="pct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 xmlns:a="http://schemas.openxmlformats.org/drawingml/2006/main">
            <w:tcW w:w="134" w:type="pct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tbl>
      <w:tblPr xmlns:a="http://schemas.openxmlformats.org/drawingml/2006/main">
        <w:tblW w:w="5000" w:type="pct"/>
        <w:jc w:val="center"/>
        <w:tblLook w:val="04A0" w:firstRow="1" w:lastRow="0" w:firstColumn="1" w:lastColumn="0" w:noHBand="0" w:noVBand="1"/>
      </w:tblPr>
      <w:tblGrid xmlns:a="http://schemas.openxmlformats.org/drawingml/2006/main">
        <w:gridCol w:w="9043"/>
        <w:gridCol w:w="312"/>
      </w:tblGrid>
      <w:tr>
        <w:trPr xmlns:a="http://schemas.openxmlformats.org/drawingml/2006/main">
          <w:jc w:val="center"/>
          <w:trHeight w:val="226"/>
        </w:trPr>
        <w:tc>
          <w:tcPr xmlns:a="http://schemas.openxmlformats.org/drawingml/2006/main">
            <w:tcW w:w="4833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 xmlns:a="http://schemas.openxmlformats.org/drawingml/2006/main">
            <w:tcW w:w="167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rPr xmlns:a="http://schemas.openxmlformats.org/drawingml/2006/main">
          <w:jc w:val="center"/>
        </w:trPr>
        <w:tc>
          <w:tcPr xmlns:a="http://schemas.openxmlformats.org/drawingml/2006/main">
            <w:tcW w:w="5000" w:type="pct"/>
            <w:gridSpan w:val="2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данные документа, подтверждающего полномочия законного представителя </w:t>
      </w:r>
      <w:r>
        <w:rPr xmlns:a="http://schemas.openxmlformats.org/drawingml/2006/main">
          <w:rFonts w:ascii="Times New Roman" w:hAnsi="Times New Roman" w:eastAsia="Times New Roman" w:cs="Times New Roman"/>
          <w:i/>
          <w:lang w:eastAsia="ru-RU"/>
        </w:rPr>
        <w:t>(заполняются в том случае, если согласие заполняет законный представитель)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:</w:t>
      </w:r>
    </w:p>
    <w:tbl>
      <w:tblPr xmlns:a="http://schemas.openxmlformats.org/drawingml/2006/main">
        <w:tblpPr w:horzAnchor="margin" w:tblpXSpec="left" w:vertAnchor="text" w:tblpY="36" w:leftFromText="180" w:rightFromText="180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 xmlns:a="http://schemas.openxmlformats.org/drawingml/2006/main">
        <w:gridCol w:w="9355"/>
      </w:tblGrid>
      <w:tr>
        <w:trPr xmlns:a="http://schemas.openxmlformats.org/drawingml/2006/main">
          <w:trHeight w:val="278"/>
        </w:trPr>
        <w:tc>
          <w:tcPr xmlns:a="http://schemas.openxmlformats.org/drawingml/2006/main">
            <w:tcW w:w="5000" w:type="pct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 xmlns:a="http://schemas.openxmlformats.org/drawingml/2006/main">
              <w:spacing w:after="0" w:line="240" w:lineRule="auto"/>
              <w:ind w:left="-78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rPr xmlns:a="http://schemas.openxmlformats.org/drawingml/2006/main">
          <w:trHeight w:val="278"/>
        </w:trPr>
        <w:tc>
          <w:tcPr xmlns:a="http://schemas.openxmlformats.org/drawingml/2006/main">
            <w:tcW w:w="5000" w:type="pct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 xmlns:a="http://schemas.openxmlformats.org/drawingml/2006/main">
              <w:spacing w:after="0" w:line="240" w:lineRule="auto"/>
              <w:ind w:left="-78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являюсь субъектом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персональных данных (далее –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ПДн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)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 / законным представителем субъекта ПДн и даю согласие на обработку персональных данных, разрешенных для распространения </w:t>
      </w:r>
      <w:r>
        <w:rPr xmlns:a="http://schemas.openxmlformats.org/drawingml/2006/main">
          <w:rFonts w:ascii="Times New Roman" w:hAnsi="Times New Roman" w:eastAsia="Times New Roman" w:cs="Times New Roman"/>
          <w:i/>
          <w:lang w:eastAsia="ru-RU"/>
        </w:rPr>
        <w:t>(нужное подчеркнуть)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: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sz w:val="16"/>
          <w:szCs w:val="16"/>
          <w:lang w:eastAsia="ru-RU"/>
        </w:rPr>
        <w:t>ВНИМАНИЕ!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sz w:val="16"/>
          <w:szCs w:val="16"/>
          <w:lang w:eastAsia="ru-RU"/>
        </w:rPr>
        <w:t>Сведения о субъекте ПДн заполняются в том случае, если согласие заполняет законный представитель гражданина Российской Федерации</w:t>
      </w:r>
    </w:p>
    <w:tbl>
      <w:tblPr xmlns:a="http://schemas.openxmlformats.org/drawingml/2006/main">
        <w:tblpPr w:horzAnchor="margin" w:tblpXSpec="left" w:vertAnchor="text" w:tblpY="105" w:leftFromText="180" w:rightFromText="180"/>
        <w:tblOverlap w:val="never"/>
        <w:tblW w:w="5000" w:type="pct"/>
        <w:tblLook w:val="04A0" w:firstRow="1" w:lastRow="0" w:firstColumn="1" w:lastColumn="0" w:noHBand="0" w:noVBand="1"/>
      </w:tblPr>
      <w:tblGrid xmlns:a="http://schemas.openxmlformats.org/drawingml/2006/main">
        <w:gridCol w:w="710"/>
        <w:gridCol w:w="1837"/>
        <w:gridCol w:w="6798"/>
      </w:tblGrid>
      <w:tr>
        <w:trPr xmlns:a="http://schemas.openxmlformats.org/drawingml/2006/main">
          <w:trHeight w:val="465"/>
        </w:trPr>
        <w:tc>
          <w:tcPr xmlns:a="http://schemas.openxmlformats.org/drawingml/2006/main">
            <w:tcW w:w="500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b/>
                <w:lang w:eastAsia="ru-RU"/>
              </w:rPr>
              <w:t>Сведения о субъекте ПДн:</w:t>
            </w:r>
          </w:p>
        </w:tc>
      </w:tr>
      <w:tr>
        <w:trPr xmlns:a="http://schemas.openxmlformats.org/drawingml/2006/main">
          <w:trHeight w:val="257"/>
        </w:trPr>
        <w:tc>
          <w:tcPr xmlns:a="http://schemas.openxmlformats.org/drawingml/2006/main">
            <w:tcW w:w="380" w:type="pct"/>
            <w:tcBorders>
              <w:lef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ФИО</w:t>
            </w:r>
          </w:p>
        </w:tc>
        <w:tc>
          <w:tcPr xmlns:a="http://schemas.openxmlformats.org/drawingml/2006/main">
            <w:tcW w:w="4620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rPr xmlns:a="http://schemas.openxmlformats.org/drawingml/2006/main">
          <w:trHeight w:val="266"/>
        </w:trPr>
        <w:tc>
          <w:tcPr xmlns:a="http://schemas.openxmlformats.org/drawingml/2006/main">
            <w:tcW w:w="1363" w:type="pct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контактная информация</w:t>
            </w: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</w:tc>
        <w:tc>
          <w:tcPr xmlns:a="http://schemas.openxmlformats.org/drawingml/2006/main">
            <w:tcW w:w="3637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rPr xmlns:a="http://schemas.openxmlformats.org/drawingml/2006/main">
          <w:trHeight w:val="530"/>
        </w:trPr>
        <w:tc>
          <w:tcPr xmlns:a="http://schemas.openxmlformats.org/drawingml/2006/main">
            <w:tcW w:w="500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номер телефона, адрес электронной почты или почтовый адрес)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b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даю согласие </w:t>
      </w:r>
      <w:r>
        <w:rPr xmlns:a="http://schemas.openxmlformats.org/drawingml/2006/main">
          <w:rFonts w:ascii="Times New Roman" w:hAnsi="Times New Roman" w:eastAsia="Times New Roman" w:cs="Times New Roman"/>
          <w:b/>
          <w:lang w:eastAsia="ru-RU"/>
        </w:rPr>
        <w:t xml:space="preserve">министерству физической культуры и спорта Новосибирской области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(ОГРН: 1105476048545, ИНН: 5407455868, юридический адрес: г. Новосибирск, ул. Советская 33)</w:t>
      </w:r>
      <w:r>
        <w:rPr xmlns:a="http://schemas.openxmlformats.org/drawingml/2006/main">
          <w:rFonts w:ascii="Times New Roman" w:hAnsi="Times New Roman" w:eastAsia="Times New Roman" w:cs="Times New Roman"/>
          <w:b/>
          <w:lang w:eastAsia="ru-RU"/>
        </w:rPr>
        <w:t xml:space="preserve">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 на обработку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ПДн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 xmlns:a="http://schemas.openxmlformats.org/drawingml/2006/main">
        <w:tblpPr w:horzAnchor="margin" w:tblpXSpec="left" w:vertAnchor="text" w:tblpY="36" w:leftFromText="180" w:rightFromText="180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 xmlns:a="http://schemas.openxmlformats.org/drawingml/2006/main">
        <w:gridCol w:w="9355"/>
      </w:tblGrid>
      <w:tr>
        <w:trPr xmlns:a="http://schemas.openxmlformats.org/drawingml/2006/main">
          <w:trHeight w:val="278"/>
        </w:trPr>
        <w:tc>
          <w:tcPr xmlns:a="http://schemas.openxmlformats.org/drawingml/2006/main">
            <w:tcW w:w="5000" w:type="pct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 xmlns:a="http://schemas.openxmlformats.org/drawingml/2006/main">
              <w:spacing w:after="0" w:line="240" w:lineRule="auto"/>
              <w:ind w:left="-78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cs="Times New Roman"/>
                <w:szCs w:val="28"/>
              </w:rPr>
              <w:t xml:space="preserve">опубликования приказов о присвоении квалификационной категории «Спортивный судья первой </w:t>
            </w:r>
          </w:p>
        </w:tc>
      </w:tr>
      <w:tr>
        <w:trPr xmlns:a="http://schemas.openxmlformats.org/drawingml/2006/main">
          <w:trHeight w:val="278"/>
        </w:trPr>
        <w:tc>
          <w:tcPr xmlns:a="http://schemas.openxmlformats.org/drawingml/2006/main">
            <w:tcW w:w="5000" w:type="pct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 xmlns:a="http://schemas.openxmlformats.org/drawingml/2006/main">
              <w:spacing w:after="0" w:line="240" w:lineRule="auto"/>
              <w:ind w:left="-78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cs="Times New Roman"/>
                <w:szCs w:val="28"/>
              </w:rPr>
              <w:t>категории»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 </w:t>
      </w:r>
      <w:hyperlink>
        <w:r>
          <w:rPr xmlns:a="http://schemas.openxmlformats.org/drawingml/2006/main">
            <w:rStyle w:val="ab"/>
            <w:rFonts w:ascii="Times New Roman" w:hAnsi="Times New Roman" w:eastAsia="Times New Roman" w:cs="Times New Roman"/>
            <w:lang w:eastAsia="ru-RU"/>
          </w:rPr>
          <w:t>https://sport.nso.ru.</w:t>
        </w:r>
      </w:hyperlink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b/>
          <w:bCs/>
          <w:lang w:eastAsia="ru-RU"/>
        </w:rPr>
        <w:t xml:space="preserve">Перечень персональных данных, на обработку которых дается согласие, 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b/>
          <w:bCs/>
          <w:lang w:eastAsia="ru-RU"/>
        </w:rPr>
        <w:t>разрешенных для распространения:</w:t>
      </w:r>
    </w:p>
    <w:p>
      <w:pPr xmlns:a="http://schemas.openxmlformats.org/drawingml/2006/main"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b/>
          <w:bCs/>
          <w:lang w:eastAsia="ru-RU"/>
        </w:rPr>
        <w:t xml:space="preserve">1)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фамилия, имя, отчество;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2) квалификационная категория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.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Условия, при которых полученные персональные данные могут передаваться министерств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tbl>
      <w:tblPr xmlns:a="http://schemas.openxmlformats.org/drawingml/2006/main">
        <w:tblW w:w="5000" w:type="pct"/>
        <w:jc w:val="center"/>
        <w:tblLook w:val="04A0" w:firstRow="1" w:lastRow="0" w:firstColumn="1" w:lastColumn="0" w:noHBand="0" w:noVBand="1"/>
      </w:tblPr>
      <w:tblGrid xmlns:a="http://schemas.openxmlformats.org/drawingml/2006/main">
        <w:gridCol w:w="9355"/>
      </w:tblGrid>
      <w:tr>
        <w:trPr xmlns:a="http://schemas.openxmlformats.org/drawingml/2006/main">
          <w:jc w:val="center"/>
        </w:trPr>
        <w:tc>
          <w:tcPr xmlns:a="http://schemas.openxmlformats.org/drawingml/2006/main">
            <w:tcW w:w="4658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не устанавливаю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100" w:lineRule="atLeast"/>
        <w:ind w:firstLine="720"/>
        <w:jc w:val="both"/>
        <w:rPr>
          <w:rFonts w:ascii="Times New Roman" w:hAnsi="Times New Roman" w:eastAsia="SimSun" w:cs="Times New Roman"/>
          <w:sz w:val="28"/>
          <w:szCs w:val="28"/>
        </w:rPr>
      </w:pPr>
    </w:p>
    <w:p>
      <w:pPr xmlns:a="http://schemas.openxmlformats.org/drawingml/2006/main">
        <w:spacing w:after="0" w:line="100" w:lineRule="atLeast"/>
        <w:ind w:firstLine="720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Категории и перечень персональных данных, для обработки которых мною устанавливаются условия и запреты, а также перечень устанавливаемых условий и запретов:</w:t>
      </w:r>
    </w:p>
    <w:tbl>
      <w:tblPr xmlns:a="http://schemas.openxmlformats.org/drawingml/2006/main">
        <w:tblW w:w="5000" w:type="pct"/>
        <w:jc w:val="center"/>
        <w:tblLook w:val="04A0" w:firstRow="1" w:lastRow="0" w:firstColumn="1" w:lastColumn="0" w:noHBand="0" w:noVBand="1"/>
      </w:tblPr>
      <w:tblGrid xmlns:a="http://schemas.openxmlformats.org/drawingml/2006/main">
        <w:gridCol w:w="9355"/>
      </w:tblGrid>
      <w:tr>
        <w:trPr xmlns:a="http://schemas.openxmlformats.org/drawingml/2006/main">
          <w:jc w:val="center"/>
        </w:trPr>
        <w:tc>
          <w:tcPr xmlns:a="http://schemas.openxmlformats.org/drawingml/2006/main">
            <w:tcW w:w="4658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lang w:eastAsia="ru-RU"/>
              </w:rPr>
              <w:t>не устанавливаю</w:t>
            </w:r>
          </w:p>
        </w:tc>
      </w:tr>
    </w:tbl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 xml:space="preserve">Срок действия согласия – 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бессрочно</w:t>
      </w:r>
      <w:r>
        <w:rPr xmlns:a="http://schemas.openxmlformats.org/drawingml/2006/main">
          <w:rFonts w:ascii="Times New Roman" w:hAnsi="Times New Roman" w:eastAsia="Times New Roman" w:cs="Times New Roman"/>
          <w:lang w:eastAsia="ru-RU"/>
        </w:rPr>
        <w:t>. Согласие может быть досрочно отозвано на основании требования субъекта ПДн.</w:t>
      </w:r>
    </w:p>
    <w:p>
      <w:pPr xmlns:a="http://schemas.openxmlformats.org/drawingml/2006/main"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tbl>
      <w:tblPr xmlns:a="http://schemas.openxmlformats.org/drawingml/2006/main">
        <w:tblW w:w="5000" w:type="pct"/>
        <w:tblLook w:val="04A0" w:firstRow="1" w:lastRow="0" w:firstColumn="1" w:lastColumn="0" w:noHBand="0" w:noVBand="1"/>
      </w:tblPr>
      <w:tblGrid xmlns:a="http://schemas.openxmlformats.org/drawingml/2006/main">
        <w:gridCol w:w="3557"/>
        <w:gridCol w:w="642"/>
        <w:gridCol w:w="2277"/>
        <w:gridCol w:w="516"/>
        <w:gridCol w:w="2363"/>
      </w:tblGrid>
      <w:tr>
        <w:trPr xsi:nil="true"/>
        <w:tc>
          <w:tcPr xmlns:a="http://schemas.openxmlformats.org/drawingml/2006/main">
            <w:tcW w:w="1901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343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1217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276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1263" w:type="pct"/>
            <w:tcBorders>
              <w:bottom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</w:p>
        </w:tc>
      </w:tr>
      <w:tr>
        <w:trPr xsi:nil="true"/>
        <w:tc>
          <w:tcPr xmlns:a="http://schemas.openxmlformats.org/drawingml/2006/main">
            <w:tcW w:w="1901" w:type="pct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 xmlns:a="http://schemas.openxmlformats.org/drawingml/2006/main">
            <w:tcW w:w="343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1217" w:type="pct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 xmlns:a="http://schemas.openxmlformats.org/drawingml/2006/main">
            <w:tcW w:w="276" w:type="pct"/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 xmlns:a="http://schemas.openxmlformats.org/drawingml/2006/main">
            <w:tcW w:w="1263" w:type="pct"/>
            <w:tcBorders>
              <w:top w:val="single" w:color="auto" w:sz="4" w:space="0"/>
            </w:tcBorders>
          </w:tcPr>
          <w:p>
            <w:pPr xmlns:a="http://schemas.openxmlformats.org/drawingml/2006/main"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 xmlns:a="http://schemas.openxmlformats.org/drawingml/2006/main"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>
      <w:pPr xsi:nil="true">
        <w:sectPr>
          <w:type w:val="continuous"/>
          <w:pgSz w:orient="portrait" w:w="11906" w:h="16838"/>
          <w:pgMar xmlns:a="http://schemas.openxmlformats.org/drawingml/2006/main" w:top="1134" w:right="850" w:bottom="1134" w:left="1701" w:header="708" w:footer="708" w:gutter="0"/>
        </w:sectPr>
      </w:pPr>
    </w:p>
    <w:p>
      <w:pPr>
        <w:pageBreakBefore w:val="on"/>
      </w:pPr>
    </w:p>
    <w:p>
      <w:pPr xmlns:a="http://schemas.openxmlformats.org/drawingml/2006/main">
        <w:ind w:left="6250" w:firstLine="0"/>
        <w:jc w:val="left"/>
      </w:pPr>
      <w:r>
        <w:rPr xmlns:a="http://schemas.openxmlformats.org/drawingml/2006/main">
          <w:sz w:val="28"/>
        </w:rPr>
        <w:t xml:space="preserve">Приложение № 5 к Административному регламенту, утвержденному приказом Министерства физической культуры и спорта Новосибирской области от DATEDOUBLEACTIVATED № DOCNUMBER </w:t>
      </w:r>
    </w:p>
    <w:p>
      <w:pPr xmlns:a="http://schemas.openxmlformats.org/drawingml/2006/main">
        <w:pStyle w:val="Normal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  <w:r>
        <w:rPr xmlns:a="http://schemas.openxmlformats.org/drawingml/2006/main">
          <w:rFonts w:ascii="Times New Roman" w:hAnsi="Times New Roman" w:cs="Times New Roman"/>
          <w:b/>
          <w:bCs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Я,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__ ,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проживающий(ая) по адресу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____________________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,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паспорт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серия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_______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_________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,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дата выдачи документа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______________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, 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наименование выдавшего органа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__________________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,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(номер телефона: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____;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eastAsia="Times New Roman" w:cs="Times New Roman"/>
          <w:sz w:val="28"/>
          <w:szCs w:val="28"/>
          <w:lang w:eastAsia="ru-RU"/>
        </w:rPr>
        <w:t>адрес электронной почты или почтовый адрес:______________________________________________________________</w:t>
      </w:r>
      <w:r>
        <w:rPr xmlns:a="http://schemas.openxmlformats.org/drawingml/2006/main">
          <w:rFonts w:ascii="Times New Roman" w:hAnsi="Times New Roman" w:eastAsia="Times New Roman" w:cs="Times New Roman"/>
          <w:sz w:val="28"/>
          <w:szCs w:val="28"/>
          <w:lang w:eastAsia="ru-RU"/>
        </w:rPr>
        <w:t>__</w:t>
      </w:r>
      <w:r>
        <w:rPr xmlns:a="http://schemas.openxmlformats.org/drawingml/2006/main">
          <w:rFonts w:ascii="Times New Roman" w:hAnsi="Times New Roman" w:eastAsia="Times New Roman" w:cs="Times New Roman"/>
          <w:sz w:val="28"/>
          <w:szCs w:val="28"/>
          <w:lang w:eastAsia="ru-RU"/>
        </w:rPr>
        <w:t>),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в соответствии с пунктом 4 статьи 9 Федерального закона от 27.07.2006 № 152-ФЗ «О персональных данных»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даю свое согласие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министерству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физической культуры и спорта Новосибирской области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(министерство расположено по следующему адресу: г. Новосибирск, ул. Советская 33;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ОГРН: 1105476048545; ИНН: 5407455868)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е персональных данных, с целью рассмотрения, согласования, принятия решения о присвоении квалификационной категории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«Спортивный судья первой категории»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.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before="108" w:after="108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b/>
          <w:bCs/>
          <w:sz w:val="28"/>
          <w:szCs w:val="28"/>
        </w:rPr>
        <w:t>Перечень персональных данных, на обработку которых дается согласие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tbl>
      <w:tblPr xmlns:a="http://schemas.openxmlformats.org/drawingml/2006/main">
        <w:tblW w:w="9132" w:type="dxa"/>
        <w:tblInd w:w="1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</w:tblPr>
      <w:tblGrid xmlns:a="http://schemas.openxmlformats.org/drawingml/2006/main">
        <w:gridCol w:w="5756"/>
        <w:gridCol w:w="1670"/>
        <w:gridCol w:w="1706"/>
      </w:tblGrid>
      <w:tr>
        <w:trPr xmlns:a="http://schemas.openxmlformats.org/drawingml/2006/main"/>
        <w:tc>
          <w:tcPr xmlns:a="http://schemas.openxmlformats.org/drawingml/2006/main">
            <w:tcW w:w="5756" w:type="dxa"/>
            <w:vMerge w:val="restart"/>
            <w:textDirection w:val="lrTb"/>
            <w:vAlign w:val="center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 xmlns:a="http://schemas.openxmlformats.org/drawingml/2006/main">
            <w:tcW w:w="3376" w:type="dxa"/>
            <w:gridSpan w:val="2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vMerge w:val="continue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>
          <w:trHeight w:val="314"/>
        </w:trPr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Год, месяц, дата и место рождения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 xmlns:a="http://schemas.openxmlformats.org/drawingml/2006/main"/>
        <w:tc>
          <w:tcPr xmlns:a="http://schemas.openxmlformats.org/drawingml/2006/main">
            <w:tcW w:w="575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 xmlns:a="http://schemas.openxmlformats.org/drawingml/2006/main">
            <w:tcW w:w="1670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 xmlns:a="http://schemas.openxmlformats.org/drawingml/2006/main">
            <w:tcW w:w="1706" w:type="dxa"/>
            <w:textDirection w:val="lrTb"/>
            <w:vAlign w:val="top"/>
          </w:tcPr>
          <w:p>
            <w:pPr xmlns:a="http://schemas.openxmlformats.org/drawingml/2006/main">
              <w:pStyle w:val="Normal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a="http://schemas.openxmlformats.org/drawingml/2006/main"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Настоящее согласие действует бессрочно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>.</w:t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>Подпись субъекта персональных данных</w:t>
      </w:r>
      <w:r>
        <w:rPr xmlns:a="http://schemas.openxmlformats.org/drawingml/2006/main">
          <w:rFonts w:ascii="Times New Roman" w:hAnsi="Times New Roman" w:cs="Times New Roman"/>
          <w:bCs/>
          <w:sz w:val="28"/>
          <w:szCs w:val="28"/>
        </w:rPr>
        <w:t xml:space="preserve">  _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</w:r>
    </w:p>
    <w:p>
      <w:pPr xmlns:a="http://schemas.openxmlformats.org/drawingml/2006/main">
        <w:pStyle w:val="Normal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         Дата</w:t>
      </w:r>
      <w:r>
        <w:rPr xmlns:a="http://schemas.openxmlformats.org/drawingml/2006/main">
          <w:rFonts w:ascii="Times New Roman" w:hAnsi="Times New Roman" w:cs="Times New Roman"/>
          <w:sz w:val="28"/>
          <w:szCs w:val="28"/>
        </w:rPr>
        <w:t xml:space="preserve">  ______________</w:t>
      </w:r>
      <w:r>
        <w:rPr xmlns:a="http://schemas.openxmlformats.org/drawingml/2006/main">
          <w:rFonts w:ascii="Times New Roman" w:hAnsi="Times New Roman" w:cs="Times New Roman"/>
          <w:sz w:val="28"/>
          <w:szCs w:val="28"/>
          <w:lang w:val="en-US"/>
        </w:rPr>
      </w:r>
    </w:p>
    <w:p>
      <w:pPr xmlns:a="http://schemas.openxmlformats.org/drawingml/2006/main">
        <w:pStyle w:val="Normal"/>
        <w:spacing w:after="0" w:line="100" w:lineRule="atLeast"/>
        <w:ind w:firstLine="720"/>
        <w:jc w:val="both"/>
        <w:rPr>
          <w:rFonts w:ascii="Arial" w:hAnsi="Arial" w:cs="Arial"/>
          <w:sz w:val="24"/>
          <w:szCs w:val="24"/>
        </w:rPr>
        <w:sectPr>
          <w:type w:val="continuous"/>
          <w:pgSz w:orient="portrait" w:w="11906" w:h="16800"/>
          <w:pgMar w:top="1134" w:right="567" w:bottom="1134" w:left="1418" w:header="1440" w:footer="720" w:gutter="0"/>
        </w:sectPr>
      </w:pPr>
      <w:r>
        <w:rPr xmlns:a="http://schemas.openxmlformats.org/drawingml/2006/main">
          <w:rFonts w:ascii="Arial" w:hAnsi="Arial" w:cs="Arial"/>
          <w:sz w:val="24"/>
          <w:szCs w:val="24"/>
        </w:rPr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7:27:00Z</dcterms:created>
  <dc:creator>Кузнецов Виталий Геннадиевич</dc:creator>
  <cp:lastModifiedBy>Кузнецов Виталий Геннадиевич</cp:lastModifiedBy>
  <dcterms:modified xsi:type="dcterms:W3CDTF">2023-12-05T08:33:00Z</dcterms:modified>
  <cp:revision>5</cp:revision>
</cp:coreProperties>
</file>